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B0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3B0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3B0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3B0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1F3B0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F3B0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F3B0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3B0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F3B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3B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3B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3B0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3B0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3B0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3B0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F3B0B">
      <w:pPr>
        <w:sectPr w:rsidSect="001F3B0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F3B0B"/>
    <w:sectPr w:rsidSect="001F3B0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B0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B0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61729251" name="Conector reto 12617292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617292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3B0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B0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B0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22270195" name="Agrupar 10222701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53113407" name="Forma Livre: Forma 7531134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955452" name="Forma Livre: Forma 479554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1858400" name="Forma Livre: Forma 16118584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22270195" o:spid="_x0000_s2049" style="width:595.1pt;height:808.7pt;margin-top:0.2pt;margin-left:-68.95pt;position:absolute;z-index:-251650048" coordsize="75577,102703">
              <v:shape id="Forma Livre: Forma 7531134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79554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18584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72082846" name="Imagem 117208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517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1F3B0B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80A1F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9:00Z</dcterms:modified>
</cp:coreProperties>
</file>